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42"/>
        <w:gridCol w:w="141"/>
        <w:gridCol w:w="1089"/>
        <w:gridCol w:w="368"/>
        <w:gridCol w:w="4678"/>
        <w:gridCol w:w="567"/>
        <w:gridCol w:w="283"/>
        <w:gridCol w:w="875"/>
        <w:gridCol w:w="543"/>
        <w:gridCol w:w="425"/>
        <w:gridCol w:w="2889"/>
      </w:tblGrid>
      <w:tr w:rsidR="00A9181C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1C" w:rsidRPr="00E04DDA" w:rsidRDefault="00977588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1072" behindDoc="0" locked="0" layoutInCell="1" allowOverlap="1">
                  <wp:simplePos x="0" y="0"/>
                  <wp:positionH relativeFrom="column">
                    <wp:posOffset>-372745</wp:posOffset>
                  </wp:positionH>
                  <wp:positionV relativeFrom="paragraph">
                    <wp:posOffset>-580390</wp:posOffset>
                  </wp:positionV>
                  <wp:extent cx="2095500" cy="914400"/>
                  <wp:effectExtent l="1905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0048" behindDoc="0" locked="0" layoutInCell="1" allowOverlap="1">
                  <wp:simplePos x="0" y="0"/>
                  <wp:positionH relativeFrom="column">
                    <wp:posOffset>7590155</wp:posOffset>
                  </wp:positionH>
                  <wp:positionV relativeFrom="paragraph">
                    <wp:posOffset>-580390</wp:posOffset>
                  </wp:positionV>
                  <wp:extent cx="209550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181C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A9181C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Default="008A52A3" w:rsidP="008A52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8A52A3" w:rsidRDefault="008A52A3" w:rsidP="008A52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A9181C" w:rsidRPr="00E04DDA" w:rsidRDefault="00A9181C" w:rsidP="00A568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E04DDA" w:rsidRDefault="00A9181C" w:rsidP="008A52A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DDA" w:rsidRPr="008A52A3" w:rsidRDefault="008A52A3" w:rsidP="0097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</w:t>
            </w:r>
            <w:r w:rsidR="00093D0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CONSULTATION DES COPIES DES EXAMENS EMD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U SEMESTRE IMPAIR</w:t>
            </w:r>
          </w:p>
          <w:p w:rsidR="00A9181C" w:rsidRPr="00A9181C" w:rsidRDefault="008A52A3" w:rsidP="008A5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2 AUDIT ET CONTROLE DE GESTION</w:t>
            </w:r>
          </w:p>
        </w:tc>
      </w:tr>
      <w:tr w:rsidR="00A9181C" w:rsidRPr="00A9181C" w:rsidTr="00977588">
        <w:trPr>
          <w:trHeight w:val="315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7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ieux</w:t>
            </w:r>
          </w:p>
        </w:tc>
        <w:tc>
          <w:tcPr>
            <w:tcW w:w="38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FE0D87" w:rsidRDefault="0018188C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="00FE0D87" w:rsidRPr="00FE0D8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18188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FE0D87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7B2021" w:rsidP="007B20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AAL 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18188C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="00FE0D87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1818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7B2021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 industriel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0D87" w:rsidRPr="00987C7A" w:rsidRDefault="00FE0D8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18188C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31</w:t>
            </w:r>
            <w:r w:rsidR="00FE0D87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18188C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FE0D87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7B2021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87" w:rsidRPr="00987C7A" w:rsidRDefault="006A50F0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</w:t>
            </w:r>
            <w:r w:rsidR="00FE0D87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11</w:t>
            </w:r>
            <w:r w:rsidR="00FE0D8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SG</w:t>
            </w:r>
          </w:p>
        </w:tc>
        <w:tc>
          <w:tcPr>
            <w:tcW w:w="385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18188C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31</w:t>
            </w:r>
            <w:r w:rsidR="00FE0D87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1818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7B2021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SMP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77588" w:rsidRPr="00A9181C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Pr="00987C7A" w:rsidRDefault="0018188C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Jeudi 01 février </w:t>
            </w:r>
            <w:r w:rsidR="00977588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588" w:rsidRPr="00987C7A" w:rsidRDefault="0018188C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977588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Pr="00987C7A" w:rsidRDefault="007B2021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évision Audit fiscal</w:t>
            </w: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88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57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77588" w:rsidRPr="00A9181C" w:rsidTr="00977588">
        <w:trPr>
          <w:trHeight w:val="390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Pr="00987C7A" w:rsidRDefault="0018188C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Jeudi 01 février</w:t>
            </w:r>
            <w:r w:rsidR="00977588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588" w:rsidRPr="00987C7A" w:rsidRDefault="0018188C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4</w:t>
            </w:r>
            <w:r w:rsidR="00977588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Pr="00987C7A" w:rsidRDefault="007B2021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s sociétés</w:t>
            </w:r>
          </w:p>
        </w:tc>
        <w:tc>
          <w:tcPr>
            <w:tcW w:w="17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77588" w:rsidRPr="00A9181C" w:rsidTr="00977588">
        <w:trPr>
          <w:trHeight w:val="390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Pr="00987C7A" w:rsidRDefault="0018188C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manche 04 février</w:t>
            </w:r>
            <w:r w:rsidR="00977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588" w:rsidRPr="00987C7A" w:rsidRDefault="0018188C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</w:t>
            </w:r>
            <w:r w:rsidR="00977588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88" w:rsidRPr="00987C7A" w:rsidRDefault="007B2021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st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atégique</w:t>
            </w:r>
          </w:p>
        </w:tc>
        <w:tc>
          <w:tcPr>
            <w:tcW w:w="17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588" w:rsidRPr="00987C7A" w:rsidRDefault="00977588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7B2021" w:rsidRDefault="007B2021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7B2021" w:rsidRDefault="007B2021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7B2021" w:rsidRDefault="007B2021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FE0D87" w:rsidRPr="00E04DD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438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2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FE0D87" w:rsidRPr="00E04DD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E04DD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E04DD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8A52A3" w:rsidRDefault="00FE0D87" w:rsidP="00FE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</w:t>
            </w:r>
            <w:r w:rsidR="0016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CONSULTATION DES COPIES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S EXAMENS</w:t>
            </w:r>
            <w:r w:rsidR="00162F4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EMD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DU SEMESTRE IMPAIR</w:t>
            </w:r>
          </w:p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MASTER 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’ENTREPRISE</w:t>
            </w:r>
          </w:p>
        </w:tc>
      </w:tr>
      <w:tr w:rsidR="00FE0D87" w:rsidRPr="00A9181C" w:rsidTr="005F3C33">
        <w:trPr>
          <w:trHeight w:val="31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E0D87" w:rsidRPr="00A9181C" w:rsidTr="005F3C33">
        <w:trPr>
          <w:trHeight w:val="37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5F3C33">
        <w:trPr>
          <w:trHeight w:val="37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FE0D87" w:rsidRDefault="005F3C33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="00FE0D87" w:rsidRPr="00FE0D8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5F3C33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FE0D87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ouvernance de la FI</w:t>
            </w: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87" w:rsidRPr="00987C7A" w:rsidRDefault="006A50F0" w:rsidP="0094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</w:t>
            </w:r>
            <w:r w:rsidR="00FE0D87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43B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 SG</w:t>
            </w:r>
          </w:p>
        </w:tc>
        <w:tc>
          <w:tcPr>
            <w:tcW w:w="385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5F3C33">
        <w:trPr>
          <w:trHeight w:val="37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5F3C33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="00FE0D87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5F3C3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et Stratégie financière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5F3C33">
        <w:trPr>
          <w:trHeight w:val="37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5F3C33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31</w:t>
            </w:r>
            <w:r w:rsidR="00FE0D87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5F3C33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FE0D87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s risques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5F3C33">
        <w:trPr>
          <w:trHeight w:val="37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5F3C33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31</w:t>
            </w:r>
            <w:r w:rsidR="00FE0D87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5F3C3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financier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5F3C33">
        <w:trPr>
          <w:trHeight w:val="37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84451D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Jeudi 01</w:t>
            </w:r>
            <w:r w:rsidR="00B52FB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février</w:t>
            </w:r>
            <w:r w:rsidR="00FE0D87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5F3C33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FE0D87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obligataire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5F3C33">
        <w:trPr>
          <w:trHeight w:val="39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B52FB3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Jeudi 01 février </w:t>
            </w:r>
            <w:r w:rsidR="00FE0D87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5F3C3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87" w:rsidRPr="00987C7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0D87" w:rsidRPr="00987C7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87" w:rsidRDefault="00FE0D87" w:rsidP="005F3C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FE0D87" w:rsidRPr="00E04DD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87936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86912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2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FE0D87" w:rsidRPr="00E04DD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E04DD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E04DDA" w:rsidRDefault="00FE0D87" w:rsidP="005F3C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5F3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8A52A3" w:rsidRDefault="00FE0D87" w:rsidP="00FE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</w:t>
            </w:r>
            <w:r w:rsidR="001A7D3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CONSULTATION DES COPIS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S EXAMENS </w:t>
            </w:r>
            <w:r w:rsidR="001A7D3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EMD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U SEMESTRE IMPAIR</w:t>
            </w:r>
          </w:p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MASTER 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ET ASSURANCE</w:t>
            </w:r>
          </w:p>
        </w:tc>
      </w:tr>
      <w:tr w:rsidR="00FE0D87" w:rsidRPr="00A9181C" w:rsidTr="00977588">
        <w:trPr>
          <w:trHeight w:val="315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C7C69" w:rsidRPr="00A9181C" w:rsidTr="00977588">
        <w:trPr>
          <w:trHeight w:val="375"/>
        </w:trPr>
        <w:tc>
          <w:tcPr>
            <w:tcW w:w="3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33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C69" w:rsidRPr="00987C7A" w:rsidRDefault="002C7C69" w:rsidP="002C7C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487DD0" w:rsidP="002C7C69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="002C7C69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66729D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2C7C69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tude de cas des assurances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6A50F0" w:rsidP="0094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</w:t>
            </w:r>
            <w:r w:rsidR="002C7C69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1</w:t>
            </w:r>
            <w:r w:rsidR="00943B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3 </w:t>
            </w:r>
            <w:r w:rsidR="002C7C69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G</w:t>
            </w: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2C7C69" w:rsidRPr="00987C7A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 doctorat </w:t>
            </w:r>
            <w:r w:rsidR="002C7C69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314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Default="002C7C69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2C7C69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0D2E" w:rsidRPr="00987C7A" w:rsidRDefault="006C0D2E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487DD0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30</w:t>
            </w:r>
            <w:r w:rsidR="002C7C69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66729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appliqué aux assurances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487DD0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31</w:t>
            </w:r>
            <w:r w:rsidR="002C7C69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66729D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2C7C69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s sociétés d’assurance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487DD0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 31</w:t>
            </w:r>
            <w:r w:rsidR="002C7C69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66729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 du mémoire de fin d’étude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77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487DD0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Jeudi 01 février</w:t>
            </w:r>
            <w:r w:rsidR="002C7C69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66729D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2C7C69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formatique appliquée et logiciels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390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487DD0" w:rsidP="002C7C69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Jeudi 01 février</w:t>
            </w:r>
            <w:r w:rsidR="002C7C69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C379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66729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et contrôle technique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C7C69" w:rsidRPr="00A9181C" w:rsidTr="00977588">
        <w:trPr>
          <w:trHeight w:val="390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487DD0" w:rsidP="00FE0D8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manche 04</w:t>
            </w:r>
            <w:r w:rsidR="002C7C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A50F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évrier</w:t>
            </w:r>
            <w:r w:rsidR="002C7C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69" w:rsidRPr="00987C7A" w:rsidRDefault="0066729D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2C7C69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ie des assurances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69" w:rsidRPr="00987C7A" w:rsidRDefault="002C7C69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87" w:rsidRDefault="00FE0D87" w:rsidP="006A50F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E2103" w:rsidRDefault="005E2103" w:rsidP="006A50F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FE0D87" w:rsidRPr="00E04DDA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89984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88960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2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FE0D87" w:rsidRDefault="00FE0D87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66729D" w:rsidRDefault="00D85D30" w:rsidP="00D8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</w:t>
            </w:r>
          </w:p>
          <w:p w:rsidR="00D85D30" w:rsidRPr="008A52A3" w:rsidRDefault="008E2132" w:rsidP="00D8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CONSULTATION DES COPIES </w:t>
            </w:r>
            <w:r w:rsidR="00D85D30"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S EXAMEN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EMD</w:t>
            </w:r>
            <w:r w:rsidR="00D85D30"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U SEMESTRE IMPAIR</w:t>
            </w:r>
          </w:p>
          <w:p w:rsidR="00D85D30" w:rsidRDefault="00D85D30" w:rsidP="00D85D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MASTER 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</w:t>
            </w:r>
          </w:p>
          <w:p w:rsidR="00FE0D87" w:rsidRPr="00E04DDA" w:rsidRDefault="00FE0D87" w:rsidP="006A50F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15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E04DDA" w:rsidRDefault="00FE0D87" w:rsidP="00FE0D8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6A5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D87" w:rsidRPr="00A9181C" w:rsidRDefault="00FE0D87" w:rsidP="00FE0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E0D87" w:rsidRPr="00A9181C" w:rsidTr="00977588">
        <w:trPr>
          <w:trHeight w:val="315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87" w:rsidRPr="00A9181C" w:rsidRDefault="00FE0D87" w:rsidP="00FE0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85D30" w:rsidRPr="00987C7A" w:rsidTr="00977588">
        <w:trPr>
          <w:trHeight w:val="375"/>
        </w:trPr>
        <w:tc>
          <w:tcPr>
            <w:tcW w:w="3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FE0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5D30" w:rsidRPr="00987C7A" w:rsidRDefault="00D85D30" w:rsidP="00D85D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8E2132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</w:t>
            </w:r>
            <w:r w:rsidR="0066729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6729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30 </w:t>
            </w:r>
            <w:r w:rsidR="00D85D30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66729D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D85D30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ratégie financière et Gouvernance bancaire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987C7A" w:rsidRDefault="00D85D30" w:rsidP="0094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</w:t>
            </w:r>
            <w:r w:rsidR="00943B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4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SG</w:t>
            </w:r>
          </w:p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Default="00D85D3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66729D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di  30</w:t>
            </w:r>
            <w:r w:rsidR="00D85D30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66729D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4</w:t>
            </w:r>
            <w:r w:rsidR="00D85D30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onétique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66729D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 31</w:t>
            </w:r>
            <w:r w:rsidR="00D85D30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66729D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D85D30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itrisation et notation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66729D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 31</w:t>
            </w:r>
            <w:r w:rsidR="00D85D30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66729D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4</w:t>
            </w:r>
            <w:r w:rsidR="00D85D30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Opération financières et bancaires internationales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66729D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Jeudi 01 février </w:t>
            </w:r>
            <w:r w:rsidR="00D85D30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66729D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D85D30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égulation prudentielle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9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66729D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Jeudi 01 février </w:t>
            </w:r>
            <w:r w:rsidR="00D85D30"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66729D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4</w:t>
            </w:r>
            <w:r w:rsidR="00D85D30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85D30" w:rsidRPr="00987C7A" w:rsidTr="00977588">
        <w:trPr>
          <w:trHeight w:val="39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66729D" w:rsidP="006A50F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manche 04</w:t>
            </w:r>
            <w:r w:rsidR="00D85D3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février 202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D30" w:rsidRPr="00987C7A" w:rsidRDefault="0066729D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D85D30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bancaire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30" w:rsidRPr="00D85D30" w:rsidRDefault="0066729D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doctorat</w:t>
            </w:r>
          </w:p>
        </w:tc>
        <w:tc>
          <w:tcPr>
            <w:tcW w:w="28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D30" w:rsidRPr="00987C7A" w:rsidRDefault="00D85D30" w:rsidP="006A50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987C7A" w:rsidRDefault="00856C17" w:rsidP="00A9181C">
      <w:pPr>
        <w:rPr>
          <w:rFonts w:asciiTheme="majorBidi" w:hAnsiTheme="majorBidi" w:cstheme="majorBidi"/>
          <w:sz w:val="28"/>
          <w:szCs w:val="28"/>
        </w:rPr>
      </w:pPr>
    </w:p>
    <w:sectPr w:rsidR="00856C17" w:rsidRPr="00987C7A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027B2"/>
    <w:rsid w:val="0001638C"/>
    <w:rsid w:val="000458D3"/>
    <w:rsid w:val="00046F13"/>
    <w:rsid w:val="00093D02"/>
    <w:rsid w:val="000A0882"/>
    <w:rsid w:val="000A6B9F"/>
    <w:rsid w:val="00162F40"/>
    <w:rsid w:val="0018188C"/>
    <w:rsid w:val="001A7D3E"/>
    <w:rsid w:val="00261F91"/>
    <w:rsid w:val="002721EF"/>
    <w:rsid w:val="002C7C69"/>
    <w:rsid w:val="00366284"/>
    <w:rsid w:val="00403149"/>
    <w:rsid w:val="0042420A"/>
    <w:rsid w:val="00487DD0"/>
    <w:rsid w:val="00497659"/>
    <w:rsid w:val="004B0236"/>
    <w:rsid w:val="00501581"/>
    <w:rsid w:val="00553A7D"/>
    <w:rsid w:val="00557216"/>
    <w:rsid w:val="005E2103"/>
    <w:rsid w:val="005F3C33"/>
    <w:rsid w:val="00662ACF"/>
    <w:rsid w:val="0066729D"/>
    <w:rsid w:val="006A50F0"/>
    <w:rsid w:val="006C0D2E"/>
    <w:rsid w:val="00745B73"/>
    <w:rsid w:val="007B2021"/>
    <w:rsid w:val="007E4388"/>
    <w:rsid w:val="007F40E0"/>
    <w:rsid w:val="007F791D"/>
    <w:rsid w:val="008027B2"/>
    <w:rsid w:val="0084451D"/>
    <w:rsid w:val="008465E7"/>
    <w:rsid w:val="00856C17"/>
    <w:rsid w:val="00895C90"/>
    <w:rsid w:val="008A464E"/>
    <w:rsid w:val="008A52A3"/>
    <w:rsid w:val="008E2132"/>
    <w:rsid w:val="00943BF4"/>
    <w:rsid w:val="0094493D"/>
    <w:rsid w:val="00977588"/>
    <w:rsid w:val="00987C7A"/>
    <w:rsid w:val="00A56853"/>
    <w:rsid w:val="00A9181C"/>
    <w:rsid w:val="00AF37F7"/>
    <w:rsid w:val="00B13660"/>
    <w:rsid w:val="00B52FB3"/>
    <w:rsid w:val="00BA675F"/>
    <w:rsid w:val="00BB4130"/>
    <w:rsid w:val="00C37944"/>
    <w:rsid w:val="00D61CCF"/>
    <w:rsid w:val="00D85D30"/>
    <w:rsid w:val="00DA339E"/>
    <w:rsid w:val="00E04DDA"/>
    <w:rsid w:val="00F31711"/>
    <w:rsid w:val="00FE0D87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DDBA-1517-4374-8CF6-B92B535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SECSG</cp:lastModifiedBy>
  <cp:revision>2</cp:revision>
  <dcterms:created xsi:type="dcterms:W3CDTF">2024-01-26T18:22:00Z</dcterms:created>
  <dcterms:modified xsi:type="dcterms:W3CDTF">2024-01-26T18:22:00Z</dcterms:modified>
</cp:coreProperties>
</file>